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(начальник органа управления,</w:t>
      </w:r>
      <w:r>
        <w:rPr>
          <w:rFonts w:ascii="Times New Roman" w:hAnsi="Times New Roman" w:cs="Times New Roman"/>
          <w:sz w:val="28"/>
          <w:szCs w:val="28"/>
        </w:rPr>
        <w:br/>
      </w:r>
      <w:r w:rsidRPr="002020A0">
        <w:rPr>
          <w:rFonts w:ascii="Times New Roman" w:hAnsi="Times New Roman" w:cs="Times New Roman"/>
          <w:sz w:val="28"/>
          <w:szCs w:val="28"/>
        </w:rPr>
        <w:t>подразделения пожарной охраны)</w:t>
      </w: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2020A0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020A0">
        <w:rPr>
          <w:rFonts w:ascii="Times New Roman" w:hAnsi="Times New Roman" w:cs="Times New Roman"/>
          <w:sz w:val="28"/>
          <w:szCs w:val="28"/>
        </w:rPr>
        <w:t>____ 20_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>МЕТОДИЧЕСКИЙ ПЛАН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проведения занятий с группой ______________________________</w:t>
      </w:r>
    </w:p>
    <w:p w:rsidR="002020A0" w:rsidRPr="004B0488" w:rsidRDefault="002020A0" w:rsidP="004B0488">
      <w:pPr>
        <w:tabs>
          <w:tab w:val="left" w:pos="2100"/>
        </w:tabs>
        <w:spacing w:after="12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B0488" w:rsidRPr="004B04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B0488" w:rsidRPr="00FB4365">
        <w:rPr>
          <w:rFonts w:ascii="Times New Roman" w:hAnsi="Times New Roman" w:cs="Times New Roman"/>
          <w:sz w:val="28"/>
          <w:szCs w:val="28"/>
          <w:u w:val="single"/>
        </w:rPr>
        <w:t xml:space="preserve">Норматив </w:t>
      </w:r>
      <w:r w:rsidR="00E301A1" w:rsidRPr="00FB436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972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4365" w:rsidRPr="00FB436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8726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53380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4B0488" w:rsidRPr="00FB43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010E" w:rsidRPr="006872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53380" w:rsidRPr="0005338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иведение в рабочее положение натяжного спасательного полотна (НСП)</w:t>
      </w:r>
      <w:r w:rsidR="0008010E" w:rsidRPr="0005338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B0488" w:rsidRPr="0005338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2020A0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2020A0">
        <w:rPr>
          <w:rFonts w:ascii="Times New Roman" w:hAnsi="Times New Roman" w:cs="Times New Roman"/>
          <w:sz w:val="28"/>
          <w:szCs w:val="28"/>
        </w:rPr>
        <w:t>:</w:t>
      </w:r>
      <w:r w:rsidR="004B0488">
        <w:rPr>
          <w:rFonts w:ascii="Times New Roman" w:hAnsi="Times New Roman" w:cs="Times New Roman"/>
          <w:sz w:val="28"/>
          <w:szCs w:val="28"/>
        </w:rPr>
        <w:t xml:space="preserve"> </w:t>
      </w:r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практическое                                        </w:t>
      </w:r>
      <w:r w:rsidRPr="002020A0">
        <w:rPr>
          <w:rFonts w:ascii="Times New Roman" w:hAnsi="Times New Roman" w:cs="Times New Roman"/>
          <w:b/>
          <w:sz w:val="28"/>
          <w:szCs w:val="28"/>
        </w:rPr>
        <w:t>Отводимое время</w:t>
      </w:r>
      <w:r w:rsidR="00CC6666">
        <w:rPr>
          <w:rFonts w:ascii="Times New Roman" w:hAnsi="Times New Roman" w:cs="Times New Roman"/>
          <w:sz w:val="28"/>
          <w:szCs w:val="28"/>
        </w:rPr>
        <w:t xml:space="preserve"> </w:t>
      </w:r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   1     </w:t>
      </w:r>
      <w:r w:rsidRPr="002020A0">
        <w:rPr>
          <w:rFonts w:ascii="Times New Roman" w:hAnsi="Times New Roman" w:cs="Times New Roman"/>
          <w:sz w:val="28"/>
          <w:szCs w:val="28"/>
        </w:rPr>
        <w:t>(ч.)</w:t>
      </w:r>
    </w:p>
    <w:p w:rsidR="002020A0" w:rsidRPr="004B0488" w:rsidRDefault="002020A0" w:rsidP="004E7D97">
      <w:pPr>
        <w:rPr>
          <w:rFonts w:ascii="Times New Roman" w:hAnsi="Times New Roman" w:cs="Times New Roman"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4F04" w:rsidRPr="004E7D97">
        <w:rPr>
          <w:rFonts w:ascii="Times New Roman" w:hAnsi="Times New Roman" w:cs="Times New Roman"/>
          <w:sz w:val="28"/>
          <w:szCs w:val="28"/>
          <w:u w:val="single"/>
        </w:rPr>
        <w:t xml:space="preserve">Отработка нормативов по ПСП и ТСП. </w:t>
      </w:r>
      <w:r w:rsidR="004B0488" w:rsidRPr="004E7D97">
        <w:rPr>
          <w:rFonts w:ascii="Times New Roman" w:hAnsi="Times New Roman" w:cs="Times New Roman"/>
          <w:sz w:val="28"/>
          <w:szCs w:val="28"/>
          <w:u w:val="single"/>
        </w:rPr>
        <w:t>Совершенствование приемов и способов действий</w:t>
      </w:r>
      <w:r w:rsidR="004E7D9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E7D97" w:rsidRPr="004E7D97">
        <w:rPr>
          <w:i/>
          <w:iCs/>
          <w:color w:val="000000"/>
          <w:sz w:val="24"/>
          <w:szCs w:val="24"/>
          <w:u w:val="single"/>
        </w:rPr>
        <w:t xml:space="preserve"> </w:t>
      </w:r>
      <w:r w:rsidR="004E7D97">
        <w:rPr>
          <w:rFonts w:ascii="Times New Roman" w:hAnsi="Times New Roman" w:cs="Times New Roman"/>
          <w:iCs/>
          <w:color w:val="000000"/>
          <w:sz w:val="28"/>
          <w:szCs w:val="24"/>
          <w:u w:val="single"/>
        </w:rPr>
        <w:t xml:space="preserve">закрепление </w:t>
      </w:r>
      <w:r w:rsidR="004E7D97" w:rsidRPr="004E7D97">
        <w:rPr>
          <w:rFonts w:ascii="Times New Roman" w:hAnsi="Times New Roman" w:cs="Times New Roman"/>
          <w:iCs/>
          <w:color w:val="000000"/>
          <w:sz w:val="28"/>
          <w:szCs w:val="24"/>
          <w:u w:val="single"/>
        </w:rPr>
        <w:t>навыков и умений</w:t>
      </w:r>
      <w:r w:rsidR="004E7D97" w:rsidRPr="004E7D97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4B0488" w:rsidRPr="004E7D97">
        <w:rPr>
          <w:rFonts w:ascii="Times New Roman" w:hAnsi="Times New Roman" w:cs="Times New Roman"/>
          <w:sz w:val="28"/>
          <w:szCs w:val="28"/>
          <w:u w:val="single"/>
        </w:rPr>
        <w:t xml:space="preserve">личного состава по </w:t>
      </w:r>
      <w:r w:rsidR="00FB4365">
        <w:rPr>
          <w:rFonts w:ascii="Times New Roman" w:hAnsi="Times New Roman" w:cs="Times New Roman"/>
          <w:sz w:val="28"/>
          <w:szCs w:val="28"/>
          <w:u w:val="single"/>
        </w:rPr>
        <w:t xml:space="preserve">работе с </w:t>
      </w:r>
      <w:r w:rsidR="0005338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тяжным спасательным полотном</w:t>
      </w:r>
      <w:r w:rsidR="00053380" w:rsidRPr="0005338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(НСП)</w:t>
      </w:r>
      <w:r w:rsidR="004B0488" w:rsidRPr="004E7D9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20A0" w:rsidRPr="00AD773B" w:rsidRDefault="002020A0" w:rsidP="00AD773B">
      <w:pPr>
        <w:rPr>
          <w:rFonts w:ascii="Times New Roman" w:hAnsi="Times New Roman" w:cs="Times New Roman"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Литература, используемая при проведении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172E">
        <w:rPr>
          <w:rFonts w:ascii="Times New Roman" w:hAnsi="Times New Roman" w:cs="Times New Roman"/>
          <w:sz w:val="28"/>
          <w:szCs w:val="28"/>
        </w:rPr>
        <w:br/>
      </w:r>
      <w:r w:rsidR="0083172E" w:rsidRPr="00214CC0">
        <w:rPr>
          <w:rFonts w:ascii="Times New Roman" w:hAnsi="Times New Roman" w:cs="Times New Roman"/>
          <w:sz w:val="28"/>
          <w:szCs w:val="28"/>
        </w:rPr>
        <w:t xml:space="preserve">– </w:t>
      </w:r>
      <w:r w:rsidR="00B66AE2" w:rsidRPr="00254861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каз Министерства труда и социальной защиты Российской Федерации от 11.12.2020 № 881н</w:t>
      </w:r>
      <w:r w:rsidR="00B66AE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66AE2" w:rsidRPr="00254861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б утверждении Правил по охране труда в подразделениях пожарной охраны»</w:t>
      </w:r>
      <w:r w:rsidR="0083172E" w:rsidRPr="00214CC0">
        <w:rPr>
          <w:rFonts w:ascii="Times New Roman" w:hAnsi="Times New Roman" w:cs="Times New Roman"/>
          <w:sz w:val="28"/>
          <w:szCs w:val="28"/>
        </w:rPr>
        <w:t>;</w:t>
      </w:r>
      <w:r w:rsidR="0083172E" w:rsidRPr="00214CC0">
        <w:rPr>
          <w:rFonts w:ascii="Times New Roman" w:hAnsi="Times New Roman" w:cs="Times New Roman"/>
          <w:sz w:val="28"/>
          <w:szCs w:val="28"/>
        </w:rPr>
        <w:br/>
        <w:t>– «Методические рекомендации по пожарно-строевой подготовке» Е.А. Серебренников 2005 год;</w:t>
      </w:r>
      <w:r w:rsidR="0083172E" w:rsidRPr="00214CC0">
        <w:rPr>
          <w:rFonts w:ascii="Times New Roman" w:hAnsi="Times New Roman" w:cs="Times New Roman"/>
          <w:sz w:val="28"/>
          <w:szCs w:val="28"/>
        </w:rPr>
        <w:br/>
        <w:t xml:space="preserve">– Нормативы по пожарно-строевой и тактико-специальной подготовке для личного состава федеральной противопожарной службы (утв. МЧС России 10.05.2011 </w:t>
      </w:r>
      <w:proofErr w:type="spellStart"/>
      <w:r w:rsidR="0083172E" w:rsidRPr="00214CC0">
        <w:rPr>
          <w:rFonts w:ascii="Times New Roman" w:hAnsi="Times New Roman" w:cs="Times New Roman"/>
          <w:sz w:val="28"/>
          <w:szCs w:val="28"/>
        </w:rPr>
        <w:t>П.В.Плат</w:t>
      </w:r>
      <w:proofErr w:type="spellEnd"/>
      <w:r w:rsidR="0083172E" w:rsidRPr="00214CC0">
        <w:rPr>
          <w:rFonts w:ascii="Times New Roman" w:hAnsi="Times New Roman" w:cs="Times New Roman"/>
          <w:sz w:val="28"/>
          <w:szCs w:val="28"/>
        </w:rPr>
        <w:t>);</w:t>
      </w:r>
      <w:r w:rsidR="00AD773B" w:rsidRPr="00214CC0">
        <w:rPr>
          <w:rFonts w:ascii="Times New Roman" w:hAnsi="Times New Roman" w:cs="Times New Roman"/>
          <w:sz w:val="28"/>
          <w:szCs w:val="28"/>
        </w:rPr>
        <w:br/>
        <w:t xml:space="preserve">– Техника выполнения нормативов по пожарно-строевой и тактико-специальной подготовке : учебное пособие / сост. : В. А. </w:t>
      </w:r>
      <w:proofErr w:type="spellStart"/>
      <w:r w:rsidR="00AD773B" w:rsidRPr="00214CC0">
        <w:rPr>
          <w:rFonts w:ascii="Times New Roman" w:hAnsi="Times New Roman" w:cs="Times New Roman"/>
          <w:sz w:val="28"/>
          <w:szCs w:val="28"/>
        </w:rPr>
        <w:t>Шемятихин</w:t>
      </w:r>
      <w:proofErr w:type="spellEnd"/>
      <w:r w:rsidR="00AD773B" w:rsidRPr="00214CC0">
        <w:rPr>
          <w:rFonts w:ascii="Times New Roman" w:hAnsi="Times New Roman" w:cs="Times New Roman"/>
          <w:sz w:val="28"/>
          <w:szCs w:val="28"/>
        </w:rPr>
        <w:t>, А. А. Юсупов 2017 год.</w:t>
      </w:r>
      <w:bookmarkStart w:id="0" w:name="_GoBack"/>
      <w:bookmarkEnd w:id="0"/>
      <w:r w:rsidR="0083172E" w:rsidRPr="00214CC0">
        <w:rPr>
          <w:rFonts w:ascii="Times New Roman" w:hAnsi="Times New Roman" w:cs="Times New Roman"/>
          <w:sz w:val="28"/>
          <w:szCs w:val="28"/>
        </w:rPr>
        <w:br/>
      </w:r>
    </w:p>
    <w:p w:rsidR="002020A0" w:rsidRPr="00CC6666" w:rsidRDefault="002020A0" w:rsidP="002020A0">
      <w:pPr>
        <w:rPr>
          <w:rFonts w:ascii="Times New Roman" w:hAnsi="Times New Roman" w:cs="Times New Roman"/>
          <w:b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560"/>
        <w:gridCol w:w="2275"/>
        <w:gridCol w:w="910"/>
        <w:gridCol w:w="6887"/>
      </w:tblGrid>
      <w:tr w:rsidR="00576EFC" w:rsidRPr="002020A0" w:rsidTr="00F87519">
        <w:tc>
          <w:tcPr>
            <w:tcW w:w="560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275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Учебные вопросы (включая контроль занятия)</w:t>
            </w:r>
          </w:p>
        </w:tc>
        <w:tc>
          <w:tcPr>
            <w:tcW w:w="910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Время (мин.)</w:t>
            </w:r>
          </w:p>
        </w:tc>
        <w:tc>
          <w:tcPr>
            <w:tcW w:w="6887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учебного вопроса, метод отработки и материальное обеспечение (в </w:t>
            </w:r>
            <w:proofErr w:type="spellStart"/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т.ч</w:t>
            </w:r>
            <w:proofErr w:type="spellEnd"/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. технические средства обучения) учебного вопроса</w:t>
            </w:r>
          </w:p>
        </w:tc>
      </w:tr>
      <w:tr w:rsidR="00576EFC" w:rsidRPr="002020A0" w:rsidTr="00F87519">
        <w:tc>
          <w:tcPr>
            <w:tcW w:w="560" w:type="dxa"/>
          </w:tcPr>
          <w:p w:rsidR="002020A0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275" w:type="dxa"/>
          </w:tcPr>
          <w:p w:rsidR="002020A0" w:rsidRPr="00CC205F" w:rsidRDefault="00FF417F" w:rsidP="003C0F10">
            <w:pPr>
              <w:ind w:left="5" w:hanging="5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CC205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Вводная часть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ичного состава;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учебной группы и состояния места проведения занятия;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обучаемых содержания целей, задач, учебных вопросов занятия и очередности их изучения;</w:t>
            </w:r>
          </w:p>
          <w:p w:rsidR="006C233E" w:rsidRPr="003C0F10" w:rsidRDefault="006C233E" w:rsidP="003C0F10">
            <w:pPr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C0F1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 xml:space="preserve">- </w:t>
            </w:r>
            <w:r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вопросов темы, уставных положений, правил охраны труда</w:t>
            </w:r>
            <w:r w:rsidR="00E30683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dxa"/>
          </w:tcPr>
          <w:p w:rsidR="002020A0" w:rsidRPr="002020A0" w:rsidRDefault="00FF417F" w:rsidP="003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5 </w:t>
            </w:r>
            <w:r w:rsidR="0031029A" w:rsidRPr="00F8751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мин.</w:t>
            </w:r>
          </w:p>
        </w:tc>
        <w:tc>
          <w:tcPr>
            <w:tcW w:w="6887" w:type="dxa"/>
          </w:tcPr>
          <w:p w:rsidR="00B66AE2" w:rsidRDefault="00440A7E" w:rsidP="00440A7E">
            <w:pPr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440A7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тяжное спасательное полотно (НСП)</w:t>
            </w:r>
            <w:r w:rsidRPr="00440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40A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7A4C" w:rsidRPr="00440A7E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в </w:t>
            </w:r>
            <w:r w:rsidRPr="00440A7E">
              <w:rPr>
                <w:rFonts w:ascii="Times New Roman" w:hAnsi="Times New Roman" w:cs="Times New Roman"/>
                <w:sz w:val="24"/>
                <w:szCs w:val="24"/>
              </w:rPr>
              <w:t>виде полотна, удерживаемое опе</w:t>
            </w:r>
            <w:r w:rsidR="00DD7A4C" w:rsidRPr="00440A7E">
              <w:rPr>
                <w:rFonts w:ascii="Times New Roman" w:hAnsi="Times New Roman" w:cs="Times New Roman"/>
                <w:sz w:val="24"/>
                <w:szCs w:val="24"/>
              </w:rPr>
              <w:t>раторами или с помощью конструктивных элементов</w:t>
            </w:r>
            <w:r w:rsidRPr="00440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0A7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предназначено для экстренной эвакуации людей при пожарах и других аварийных ситуациях в зданиях и сооружениях ограниченной этажности, когда другие способы эвакуации невозможны.</w:t>
            </w:r>
          </w:p>
          <w:p w:rsidR="001E11A3" w:rsidRDefault="001E11A3" w:rsidP="00440A7E">
            <w:pPr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</w:p>
          <w:p w:rsidR="001E11A3" w:rsidRPr="001E11A3" w:rsidRDefault="001E11A3" w:rsidP="001E1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A3" w:rsidRDefault="001E11A3" w:rsidP="001E1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00" w:rsidRPr="001E11A3" w:rsidRDefault="00764500" w:rsidP="001E11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00" w:rsidRPr="004647AC" w:rsidRDefault="00764500" w:rsidP="0076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4151881" cy="200977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Натяжное спасательное полотно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184" cy="201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47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ис.1. </w:t>
            </w:r>
            <w:r w:rsidR="004647AC" w:rsidRPr="00440A7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тяжное спасательное полотно (НСП)</w:t>
            </w:r>
            <w:r w:rsidR="004647A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  <w:t>1.</w:t>
            </w:r>
            <w:r w:rsidR="00464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тнище </w:t>
            </w:r>
            <w:r w:rsidR="004647AC" w:rsidRPr="004647A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="00464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Ленточный каркас </w:t>
            </w:r>
            <w:r w:rsidR="004647AC" w:rsidRPr="004647A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  <w:r w:rsidR="00464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Мишень. </w:t>
            </w:r>
            <w:r w:rsidR="004647AC" w:rsidRPr="004647A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  <w:r w:rsidR="00464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Петля </w:t>
            </w:r>
            <w:proofErr w:type="gramStart"/>
            <w:r w:rsidR="004647AC" w:rsidRPr="004647A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  <w:r w:rsidR="00464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поясывающий</w:t>
            </w:r>
            <w:proofErr w:type="gramEnd"/>
            <w:r w:rsidR="00464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мень </w:t>
            </w:r>
            <w:r w:rsidR="004647AC" w:rsidRPr="004647A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  <w:r w:rsidR="00464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Место для маркировки </w:t>
            </w:r>
            <w:r w:rsidR="004647AC" w:rsidRPr="004647A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  <w:r w:rsidR="00464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Люминесцентные элементы</w:t>
            </w:r>
          </w:p>
          <w:p w:rsidR="00B66AE2" w:rsidRDefault="00B66AE2" w:rsidP="0000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83" w:rsidRPr="0000074D" w:rsidRDefault="00E30683" w:rsidP="0000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D4644C"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храны труда к </w:t>
            </w:r>
            <w:r w:rsidR="00440A7E">
              <w:rPr>
                <w:rFonts w:ascii="Times New Roman" w:hAnsi="Times New Roman" w:cs="Times New Roman"/>
                <w:b/>
                <w:sz w:val="24"/>
                <w:szCs w:val="24"/>
              </w:rPr>
              <w:t>натяжным спасательным полотнам (НСП)</w:t>
            </w:r>
          </w:p>
          <w:p w:rsidR="00440A7E" w:rsidRPr="00440A7E" w:rsidRDefault="00440A7E" w:rsidP="00440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D7A4C" w:rsidRPr="00440A7E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полотна могут быть допущены лица, назначенные приказом и прошедшие проверку знаний правил охраны труда в соответствии с руководством по эксплуатации ПСН; </w:t>
            </w:r>
          </w:p>
          <w:p w:rsidR="00440A7E" w:rsidRPr="00440A7E" w:rsidRDefault="00440A7E" w:rsidP="00440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D7A4C" w:rsidRPr="00440A7E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полотна должно осуществляться в соответствии с руководством по эксплуатации; место установки полотна должно обеспечивать хорошую видимость ПСН прыгающим человеком и возможность попадания его в центр; </w:t>
            </w:r>
          </w:p>
          <w:p w:rsidR="00440A7E" w:rsidRPr="00440A7E" w:rsidRDefault="00440A7E" w:rsidP="00440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DD7A4C" w:rsidRPr="00440A7E">
              <w:rPr>
                <w:rFonts w:ascii="Times New Roman" w:hAnsi="Times New Roman" w:cs="Times New Roman"/>
                <w:sz w:val="24"/>
                <w:szCs w:val="24"/>
              </w:rPr>
              <w:t xml:space="preserve">асчет, удерживающий ПСН должен подчиняться только командам руководителя спасательных работ; </w:t>
            </w:r>
          </w:p>
          <w:p w:rsidR="00440A7E" w:rsidRPr="00440A7E" w:rsidRDefault="00440A7E" w:rsidP="00440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DD7A4C" w:rsidRPr="00440A7E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спасания должен принять меры по предупреждению </w:t>
            </w:r>
            <w:proofErr w:type="spellStart"/>
            <w:r w:rsidR="00DD7A4C" w:rsidRPr="00440A7E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="00DD7A4C" w:rsidRPr="00440A7E">
              <w:rPr>
                <w:rFonts w:ascii="Times New Roman" w:hAnsi="Times New Roman" w:cs="Times New Roman"/>
                <w:sz w:val="24"/>
                <w:szCs w:val="24"/>
              </w:rPr>
              <w:t xml:space="preserve"> людей при приземлении на полотно (предупредить спасающихся о повышенной опасности при прыжках в обуви на высоких каблуках, в очках и т.п.); </w:t>
            </w:r>
          </w:p>
          <w:p w:rsidR="00440A7E" w:rsidRPr="00440A7E" w:rsidRDefault="00440A7E" w:rsidP="00440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D7A4C" w:rsidRPr="00440A7E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сти, рядом с местом использования ПСН должны находится медицинские работники или лица способные оказать первую медицинскую помощь пострадавшим; </w:t>
            </w:r>
          </w:p>
          <w:p w:rsidR="00440A7E" w:rsidRPr="00440A7E" w:rsidRDefault="00440A7E" w:rsidP="00440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D7A4C" w:rsidRPr="00440A7E">
              <w:rPr>
                <w:rFonts w:ascii="Times New Roman" w:hAnsi="Times New Roman" w:cs="Times New Roman"/>
                <w:sz w:val="24"/>
                <w:szCs w:val="24"/>
              </w:rPr>
              <w:t xml:space="preserve">ица, задействованные для спасения людей с помощью ПСН, должны быть обеспечены защитными касками и рукавицами. </w:t>
            </w:r>
          </w:p>
          <w:p w:rsidR="00440A7E" w:rsidRPr="00440A7E" w:rsidRDefault="00440A7E" w:rsidP="00440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A7E" w:rsidRPr="00440A7E" w:rsidRDefault="00DD7A4C" w:rsidP="00440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7E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  <w:r w:rsidRPr="00440A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40A7E" w:rsidRPr="00440A7E" w:rsidRDefault="00DD7A4C" w:rsidP="00440A7E">
            <w:pPr>
              <w:pStyle w:val="a4"/>
              <w:numPr>
                <w:ilvl w:val="0"/>
                <w:numId w:val="18"/>
              </w:numPr>
              <w:ind w:left="399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7E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полотна, выработавшего ресурс; </w:t>
            </w:r>
          </w:p>
          <w:p w:rsidR="00440A7E" w:rsidRPr="00440A7E" w:rsidRDefault="00DD7A4C" w:rsidP="00440A7E">
            <w:pPr>
              <w:pStyle w:val="a4"/>
              <w:numPr>
                <w:ilvl w:val="0"/>
                <w:numId w:val="18"/>
              </w:numPr>
              <w:ind w:left="399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7E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полотна, не прошедшего технического освидетельствования; </w:t>
            </w:r>
          </w:p>
          <w:p w:rsidR="00440A7E" w:rsidRPr="00440A7E" w:rsidRDefault="00DD7A4C" w:rsidP="00440A7E">
            <w:pPr>
              <w:pStyle w:val="a4"/>
              <w:numPr>
                <w:ilvl w:val="0"/>
                <w:numId w:val="18"/>
              </w:numPr>
              <w:ind w:left="399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асательных работ в зоне возможного воздействия открытого пламени, вблизи линий электропередач, а также при отсутствии полной видимости траектории спуска и приземления спасаемых; </w:t>
            </w:r>
          </w:p>
          <w:p w:rsidR="00440A7E" w:rsidRPr="00440A7E" w:rsidRDefault="00DD7A4C" w:rsidP="00440A7E">
            <w:pPr>
              <w:pStyle w:val="a4"/>
              <w:numPr>
                <w:ilvl w:val="0"/>
                <w:numId w:val="18"/>
              </w:numPr>
              <w:ind w:left="399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7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тренировочные прыжки людей на полотно; </w:t>
            </w:r>
          </w:p>
          <w:p w:rsidR="00440A7E" w:rsidRPr="00440A7E" w:rsidRDefault="00DD7A4C" w:rsidP="00440A7E">
            <w:pPr>
              <w:pStyle w:val="a4"/>
              <w:numPr>
                <w:ilvl w:val="0"/>
                <w:numId w:val="18"/>
              </w:numPr>
              <w:ind w:left="399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7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отно не по назначению; применять полотно, имеющее видимые повреждения; </w:t>
            </w:r>
          </w:p>
          <w:p w:rsidR="00D4644C" w:rsidRPr="00440A7E" w:rsidRDefault="00DD7A4C" w:rsidP="00440A7E">
            <w:pPr>
              <w:pStyle w:val="a4"/>
              <w:numPr>
                <w:ilvl w:val="0"/>
                <w:numId w:val="18"/>
              </w:numPr>
              <w:ind w:left="399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7E">
              <w:rPr>
                <w:rFonts w:ascii="Times New Roman" w:hAnsi="Times New Roman" w:cs="Times New Roman"/>
                <w:sz w:val="24"/>
                <w:szCs w:val="24"/>
              </w:rPr>
              <w:t>производить прыжки на ПСН одновременно 2-х и более человек.</w:t>
            </w:r>
          </w:p>
          <w:p w:rsidR="0000074D" w:rsidRDefault="0000074D" w:rsidP="0000074D">
            <w:pPr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20A0" w:rsidRPr="00D4644C" w:rsidRDefault="002020A0" w:rsidP="008A6D3F">
            <w:pPr>
              <w:ind w:firstLine="11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6EFC" w:rsidRPr="002020A0" w:rsidTr="00F87519">
        <w:tc>
          <w:tcPr>
            <w:tcW w:w="560" w:type="dxa"/>
          </w:tcPr>
          <w:p w:rsidR="00CC6666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2275" w:type="dxa"/>
          </w:tcPr>
          <w:p w:rsidR="00CC6666" w:rsidRPr="00CC205F" w:rsidRDefault="0031029A" w:rsidP="002020A0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CC205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Подготовительная часть</w:t>
            </w:r>
          </w:p>
          <w:p w:rsidR="00E30683" w:rsidRDefault="00CC205F" w:rsidP="002020A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E30683" w:rsidRPr="00E306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мин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CC205F" w:rsidRDefault="00CC205F" w:rsidP="002020A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уставная разминка</w:t>
            </w:r>
          </w:p>
          <w:p w:rsidR="00CC205F" w:rsidRPr="0031029A" w:rsidRDefault="00CC205F" w:rsidP="00202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C6666" w:rsidRPr="00F87519" w:rsidRDefault="0031029A" w:rsidP="003102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10 мин.</w:t>
            </w:r>
          </w:p>
        </w:tc>
        <w:tc>
          <w:tcPr>
            <w:tcW w:w="6887" w:type="dxa"/>
          </w:tcPr>
          <w:p w:rsidR="00D4644C" w:rsidRPr="00D4644C" w:rsidRDefault="00D4644C" w:rsidP="0000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4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зминки</w:t>
            </w:r>
          </w:p>
          <w:p w:rsidR="0087746D" w:rsidRPr="0087746D" w:rsidRDefault="00834BC2" w:rsidP="000007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C2">
              <w:rPr>
                <w:rFonts w:ascii="Times New Roman" w:hAnsi="Times New Roman" w:cs="Times New Roman"/>
                <w:b/>
                <w:sz w:val="24"/>
                <w:szCs w:val="24"/>
              </w:rPr>
              <w:t>Суставная раз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34B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77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746D" w:rsidRPr="0087746D">
              <w:rPr>
                <w:rFonts w:ascii="Times New Roman" w:hAnsi="Times New Roman" w:cs="Times New Roman"/>
                <w:sz w:val="24"/>
                <w:szCs w:val="24"/>
              </w:rPr>
              <w:t>(л/с построен в одну шеренгу на интервал вытянутых рук)</w:t>
            </w:r>
            <w:r w:rsidR="000007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4BC2" w:rsidRDefault="0087746D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ращательные движения плечами по кругу в разные стороны (руки опущены вдоль туловища)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– по 10 раз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87746D" w:rsidRDefault="0087746D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ращательные движения предплечьями</w:t>
            </w:r>
            <w:r w:rsidR="0002619F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по 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и против часовой стрелки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(руки вытянуты в стороны параллельно полу) – по 10 раз</w:t>
            </w:r>
            <w:r w:rsidR="0002619F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;</w:t>
            </w:r>
          </w:p>
          <w:p w:rsidR="00834BC2" w:rsidRDefault="0002619F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круговые вращения руками в разные стороны и махи руками в бок и вверх попеременно (разминка плечевых суставов)</w:t>
            </w:r>
            <w:r w:rsidR="00C44B31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по 10 раз;</w:t>
            </w:r>
          </w:p>
          <w:p w:rsidR="0002619F" w:rsidRDefault="0002619F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вращение запястьями рук по кругу в разные стороны (руки согнуты в локте) – </w:t>
            </w:r>
            <w:r w:rsidR="004B3CA9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по 10 раз.</w:t>
            </w:r>
          </w:p>
          <w:p w:rsidR="00A76929" w:rsidRPr="002A50D8" w:rsidRDefault="00A76929" w:rsidP="0068726B">
            <w:pPr>
              <w:pStyle w:val="a4"/>
              <w:ind w:left="257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</w:p>
        </w:tc>
      </w:tr>
      <w:tr w:rsidR="00576EFC" w:rsidRPr="002020A0" w:rsidTr="00F87519">
        <w:tc>
          <w:tcPr>
            <w:tcW w:w="560" w:type="dxa"/>
          </w:tcPr>
          <w:p w:rsidR="00CC6666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275" w:type="dxa"/>
          </w:tcPr>
          <w:p w:rsidR="00CC6666" w:rsidRPr="00CC205F" w:rsidRDefault="0031029A" w:rsidP="002020A0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C205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Основная часть</w:t>
            </w:r>
          </w:p>
          <w:p w:rsidR="003C0F10" w:rsidRDefault="003C0F10" w:rsidP="002020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30683" w:rsidRPr="005F7099" w:rsidRDefault="00B634FF" w:rsidP="002020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работка</w:t>
            </w:r>
            <w:r w:rsidR="00B66AE2">
              <w:rPr>
                <w:rFonts w:ascii="Times New Roman" w:hAnsi="Times New Roman" w:cs="Times New Roman"/>
                <w:sz w:val="24"/>
                <w:szCs w:val="28"/>
              </w:rPr>
              <w:t xml:space="preserve"> норматива №4.10</w:t>
            </w:r>
            <w:r w:rsidR="001A12B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3C0F10" w:rsidRDefault="003C0F10" w:rsidP="0020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10" w:rsidRP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ия выполнения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0F10" w:rsidRP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ные показатели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099" w:rsidRPr="003C0F10" w:rsidRDefault="003C0F10" w:rsidP="003C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ядок выполнения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F7099" w:rsidRPr="003C0F10">
              <w:rPr>
                <w:color w:val="000000"/>
              </w:rPr>
              <w:t xml:space="preserve"> </w:t>
            </w:r>
          </w:p>
        </w:tc>
        <w:tc>
          <w:tcPr>
            <w:tcW w:w="910" w:type="dxa"/>
          </w:tcPr>
          <w:p w:rsidR="00CC6666" w:rsidRPr="00F87519" w:rsidRDefault="0031029A" w:rsidP="003102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25 мин.</w:t>
            </w:r>
          </w:p>
        </w:tc>
        <w:tc>
          <w:tcPr>
            <w:tcW w:w="6887" w:type="dxa"/>
          </w:tcPr>
          <w:p w:rsidR="004C390C" w:rsidRPr="0000074D" w:rsidRDefault="004C390C" w:rsidP="004C3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выполнения норматива №</w:t>
            </w:r>
            <w:r w:rsidR="00D4644C"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6A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8726B" w:rsidRPr="00F53F9D" w:rsidRDefault="00F53F9D" w:rsidP="00F5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F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53F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ведение в рабочее положение натяжного спасательного полотна (НСП)</w:t>
            </w:r>
            <w:r w:rsidRPr="00F53F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C390C" w:rsidRPr="0000074D" w:rsidRDefault="004C390C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положение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644C" w:rsidRPr="0000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2BA" w:rsidRPr="00F53F9D" w:rsidRDefault="00F53F9D" w:rsidP="00F53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9D">
              <w:rPr>
                <w:rFonts w:ascii="Times New Roman" w:hAnsi="Times New Roman" w:cs="Times New Roman"/>
                <w:sz w:val="24"/>
                <w:szCs w:val="24"/>
              </w:rPr>
              <w:t>Автомобиль стоит на расстоянии 30 м от здания. НСП в транспортировочной сумке лежит в отсеке. Расчет из шестнадцати человек стоит возле задней оси автомобиля.</w:t>
            </w:r>
            <w:r w:rsidR="0068726B" w:rsidRPr="00F5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26B" w:rsidRDefault="0068726B" w:rsidP="004C3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90C" w:rsidRPr="00B634FF" w:rsidRDefault="0000074D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390C" w:rsidRPr="00B634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390C" w:rsidRPr="00B634FF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  <w:r w:rsidR="001A12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12BA" w:rsidRPr="00F53F9D" w:rsidRDefault="00F53F9D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СП растянуто под оконным проемом здания.</w:t>
            </w:r>
          </w:p>
          <w:p w:rsidR="0068726B" w:rsidRPr="0068726B" w:rsidRDefault="0068726B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C" w:rsidRPr="0000074D" w:rsidRDefault="00D4644C" w:rsidP="004C3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полнения норматива № 4</w:t>
            </w:r>
            <w:r w:rsidR="004C390C"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6A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4C390C" w:rsidRPr="00F53F9D" w:rsidRDefault="00F53F9D" w:rsidP="004C3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F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53F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ведение в рабочее положение натяжного спасательного полотна (НСП)</w:t>
            </w:r>
            <w:r w:rsidRPr="00F53F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99"/>
              <w:gridCol w:w="1188"/>
              <w:gridCol w:w="1086"/>
              <w:gridCol w:w="1388"/>
            </w:tblGrid>
            <w:tr w:rsidR="00C442E5" w:rsidRPr="0000074D" w:rsidTr="0068726B">
              <w:tc>
                <w:tcPr>
                  <w:tcW w:w="2999" w:type="dxa"/>
                  <w:vMerge w:val="restart"/>
                  <w:vAlign w:val="center"/>
                </w:tcPr>
                <w:p w:rsidR="004C390C" w:rsidRPr="0000074D" w:rsidRDefault="00D4644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Style w:val="aa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ид норматива</w:t>
                  </w:r>
                </w:p>
              </w:tc>
              <w:tc>
                <w:tcPr>
                  <w:tcW w:w="3662" w:type="dxa"/>
                  <w:gridSpan w:val="3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</w:t>
                  </w:r>
                </w:p>
              </w:tc>
            </w:tr>
            <w:tr w:rsidR="00C442E5" w:rsidRPr="0000074D" w:rsidTr="007245BC">
              <w:tc>
                <w:tcPr>
                  <w:tcW w:w="2999" w:type="dxa"/>
                  <w:vMerge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лично</w:t>
                  </w:r>
                </w:p>
              </w:tc>
              <w:tc>
                <w:tcPr>
                  <w:tcW w:w="1086" w:type="dxa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рошо</w:t>
                  </w:r>
                </w:p>
              </w:tc>
              <w:tc>
                <w:tcPr>
                  <w:tcW w:w="1388" w:type="dxa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довлетво</w:t>
                  </w:r>
                  <w:proofErr w:type="spellEnd"/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тельно</w:t>
                  </w:r>
                  <w:proofErr w:type="spellEnd"/>
                </w:p>
              </w:tc>
            </w:tr>
            <w:tr w:rsidR="0068726B" w:rsidRPr="0000074D" w:rsidTr="007245BC">
              <w:tc>
                <w:tcPr>
                  <w:tcW w:w="2999" w:type="dxa"/>
                  <w:vAlign w:val="center"/>
                </w:tcPr>
                <w:p w:rsidR="0068726B" w:rsidRPr="00F53F9D" w:rsidRDefault="00F53F9D" w:rsidP="006872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F9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риведение в рабочее положение натяжного спасательного полотна (НСП)</w:t>
                  </w:r>
                  <w:r w:rsidR="0068726B" w:rsidRPr="00F53F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62" w:type="dxa"/>
                  <w:gridSpan w:val="3"/>
                  <w:vAlign w:val="center"/>
                </w:tcPr>
                <w:p w:rsidR="0068726B" w:rsidRPr="0068726B" w:rsidRDefault="00F53F9D" w:rsidP="006872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сек.</w:t>
                  </w:r>
                </w:p>
              </w:tc>
            </w:tr>
          </w:tbl>
          <w:p w:rsidR="004C390C" w:rsidRPr="0000074D" w:rsidRDefault="004C390C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C" w:rsidRPr="0000074D" w:rsidRDefault="004C390C" w:rsidP="0046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 w:rsidR="00B66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я норматива № 4.10</w:t>
            </w:r>
          </w:p>
          <w:p w:rsidR="0068726B" w:rsidRDefault="0068726B" w:rsidP="007245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3F9D" w:rsidRDefault="00F53F9D" w:rsidP="00724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По команде руководителя занятия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дение </w:t>
            </w:r>
            <w:r w:rsidRPr="002F2B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рабочее по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53F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тяжного спасательного полотна</w:t>
            </w:r>
            <w:r w:rsidRPr="00F53F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A05F0F">
              <w:rPr>
                <w:rFonts w:ascii="Times New Roman" w:hAnsi="Times New Roman" w:cs="Times New Roman"/>
                <w:b/>
                <w:sz w:val="24"/>
                <w:szCs w:val="24"/>
              </w:rPr>
              <w:t>МАРШ!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расчетом из 16-ти человек:</w:t>
            </w:r>
          </w:p>
          <w:p w:rsidR="00F53F9D" w:rsidRDefault="00F53F9D" w:rsidP="00724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A7E" w:rsidRPr="00764500" w:rsidRDefault="00440A7E" w:rsidP="00764500">
            <w:pPr>
              <w:pStyle w:val="a4"/>
              <w:numPr>
                <w:ilvl w:val="0"/>
                <w:numId w:val="19"/>
              </w:numPr>
              <w:ind w:left="257" w:hanging="2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е исполнителей извлекают</w:t>
            </w:r>
            <w:r w:rsidR="00DD7A4C" w:rsidRPr="00764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мк</w:t>
            </w:r>
            <w:r w:rsidR="002E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с ПСН из автомобиля и перенося</w:t>
            </w:r>
            <w:r w:rsidR="00DD7A4C" w:rsidRPr="00764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ее за ремень (ручки) к указанному месту проведения спасательных работ; </w:t>
            </w:r>
          </w:p>
          <w:p w:rsidR="00440A7E" w:rsidRPr="00764500" w:rsidRDefault="00440A7E" w:rsidP="00764500">
            <w:pPr>
              <w:pStyle w:val="a4"/>
              <w:numPr>
                <w:ilvl w:val="0"/>
                <w:numId w:val="19"/>
              </w:numPr>
              <w:ind w:left="257" w:hanging="2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D7A4C" w:rsidRPr="00764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расстоянии 5-7 </w:t>
            </w:r>
            <w:r w:rsidRPr="00764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в от стены здания извлекают ПСН из сумки и расстилают</w:t>
            </w:r>
            <w:r w:rsidR="00DD7A4C" w:rsidRPr="00764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земле. </w:t>
            </w:r>
          </w:p>
          <w:p w:rsidR="00764500" w:rsidRDefault="00764500" w:rsidP="00440A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0A7E" w:rsidRDefault="00DD7A4C" w:rsidP="00440A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5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ле того как полотно расстелено, руководитель</w:t>
            </w:r>
            <w:r w:rsidRPr="00DD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764500" w:rsidRDefault="00764500" w:rsidP="00440A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4500" w:rsidRPr="00764500" w:rsidRDefault="00764500" w:rsidP="00764500">
            <w:pPr>
              <w:pStyle w:val="a4"/>
              <w:numPr>
                <w:ilvl w:val="0"/>
                <w:numId w:val="20"/>
              </w:numPr>
              <w:ind w:left="257" w:hanging="2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D7A4C" w:rsidRPr="00764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ет команду составу расчета: «</w:t>
            </w:r>
            <w:r w:rsidR="00DD7A4C" w:rsidRPr="007645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 полотну (указывается место установки 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отна) на спасание людей – СБОР</w:t>
            </w:r>
            <w:r w:rsidR="00DD7A4C" w:rsidRPr="007645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!</w:t>
            </w:r>
            <w:r w:rsidR="00DD7A4C" w:rsidRPr="00764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; </w:t>
            </w:r>
          </w:p>
          <w:p w:rsidR="00764500" w:rsidRPr="00764500" w:rsidRDefault="00764500" w:rsidP="00764500">
            <w:pPr>
              <w:pStyle w:val="a4"/>
              <w:numPr>
                <w:ilvl w:val="0"/>
                <w:numId w:val="20"/>
              </w:numPr>
              <w:ind w:left="257" w:hanging="2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D7A4C" w:rsidRPr="00764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ивает расстановку расчета по штатным местам, при этом расчет рассредоточивается вокруг спасательного полотна, причем каждый из 16 пожарных-спасателей, </w:t>
            </w:r>
            <w:r w:rsidR="00DD7A4C" w:rsidRPr="00764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держивающих полотно, располагается лицом к центру ПСН, удерживая каждый свою лямку двумя руками; </w:t>
            </w:r>
          </w:p>
          <w:p w:rsidR="00F53F9D" w:rsidRPr="00764500" w:rsidRDefault="00764500" w:rsidP="00764500">
            <w:pPr>
              <w:pStyle w:val="a4"/>
              <w:numPr>
                <w:ilvl w:val="0"/>
                <w:numId w:val="20"/>
              </w:numPr>
              <w:ind w:left="257" w:hanging="2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D7A4C" w:rsidRPr="00764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ет позицию таким образом, чтобы видеть окно (балкон и т.п.), откуда производится спасание, для возможной</w:t>
            </w:r>
            <w:r w:rsidRPr="00764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ектировки действий расчета.</w:t>
            </w:r>
          </w:p>
        </w:tc>
      </w:tr>
      <w:tr w:rsidR="00576EFC" w:rsidRPr="002020A0" w:rsidTr="00F87519">
        <w:tc>
          <w:tcPr>
            <w:tcW w:w="560" w:type="dxa"/>
          </w:tcPr>
          <w:p w:rsidR="0031029A" w:rsidRDefault="0031029A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</w:t>
            </w:r>
          </w:p>
        </w:tc>
        <w:tc>
          <w:tcPr>
            <w:tcW w:w="2275" w:type="dxa"/>
          </w:tcPr>
          <w:p w:rsidR="0031029A" w:rsidRPr="00CC205F" w:rsidRDefault="0031029A" w:rsidP="002020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205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8"/>
                <w:u w:val="single"/>
              </w:rPr>
              <w:t>Заключительная часть</w:t>
            </w:r>
          </w:p>
        </w:tc>
        <w:tc>
          <w:tcPr>
            <w:tcW w:w="910" w:type="dxa"/>
          </w:tcPr>
          <w:p w:rsidR="0031029A" w:rsidRDefault="00911D82" w:rsidP="003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6887" w:type="dxa"/>
          </w:tcPr>
          <w:p w:rsidR="00CC205F" w:rsidRPr="00CC205F" w:rsidRDefault="00CC205F" w:rsidP="00CC205F">
            <w:pPr>
              <w:spacing w:after="6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20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вершение </w:t>
            </w:r>
            <w:r w:rsidR="00911D82">
              <w:rPr>
                <w:rFonts w:ascii="Times New Roman" w:hAnsi="Times New Roman" w:cs="Times New Roman"/>
                <w:b/>
                <w:sz w:val="24"/>
                <w:szCs w:val="28"/>
              </w:rPr>
              <w:t>занятия</w:t>
            </w:r>
          </w:p>
          <w:p w:rsidR="00911D82" w:rsidRDefault="00F92677" w:rsidP="00911D82">
            <w:pPr>
              <w:pStyle w:val="a4"/>
              <w:numPr>
                <w:ilvl w:val="0"/>
                <w:numId w:val="15"/>
              </w:numPr>
              <w:spacing w:after="60"/>
              <w:ind w:left="257" w:hanging="21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ктивизация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восстановительных процессов в организме обучаемых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>;</w:t>
            </w:r>
          </w:p>
          <w:p w:rsidR="00911D82" w:rsidRPr="00911D82" w:rsidRDefault="00CC205F" w:rsidP="00911D82">
            <w:pPr>
              <w:pStyle w:val="a4"/>
              <w:numPr>
                <w:ilvl w:val="0"/>
                <w:numId w:val="15"/>
              </w:numPr>
              <w:spacing w:after="60"/>
              <w:ind w:left="257" w:hanging="218"/>
              <w:rPr>
                <w:rFonts w:ascii="Times New Roman" w:hAnsi="Times New Roman" w:cs="Times New Roman"/>
                <w:sz w:val="24"/>
                <w:szCs w:val="28"/>
              </w:rPr>
            </w:pPr>
            <w:r w:rsidRPr="00911D82">
              <w:rPr>
                <w:rFonts w:ascii="Times New Roman" w:hAnsi="Times New Roman" w:cs="Times New Roman"/>
                <w:sz w:val="24"/>
              </w:rPr>
              <w:t>привед</w:t>
            </w:r>
            <w:r w:rsidR="00F92677">
              <w:rPr>
                <w:rFonts w:ascii="Times New Roman" w:hAnsi="Times New Roman" w:cs="Times New Roman"/>
                <w:sz w:val="24"/>
              </w:rPr>
              <w:t>ение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 xml:space="preserve"> в порядок учебных объектов;</w:t>
            </w:r>
          </w:p>
          <w:p w:rsidR="00911D82" w:rsidRPr="00911D82" w:rsidRDefault="00911D82" w:rsidP="00911D82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 w:rsidRPr="00911D82">
              <w:rPr>
                <w:rFonts w:ascii="Times New Roman" w:hAnsi="Times New Roman" w:cs="Times New Roman"/>
                <w:sz w:val="24"/>
              </w:rPr>
              <w:t xml:space="preserve">построение личного состава; </w:t>
            </w:r>
          </w:p>
          <w:p w:rsidR="00911D82" w:rsidRPr="00911D82" w:rsidRDefault="00F92677" w:rsidP="00911D82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 xml:space="preserve"> итогов;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1029A" w:rsidRDefault="00F92677" w:rsidP="002020A0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ка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задач для самостоятельной работы.</w:t>
            </w:r>
          </w:p>
          <w:p w:rsidR="00E729D5" w:rsidRPr="00E729D5" w:rsidRDefault="00E729D5" w:rsidP="00E729D5">
            <w:pPr>
              <w:pStyle w:val="a4"/>
              <w:ind w:left="25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ab/>
      </w:r>
    </w:p>
    <w:p w:rsidR="002020A0" w:rsidRPr="008818BE" w:rsidRDefault="002020A0" w:rsidP="002020A0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2020A0">
        <w:rPr>
          <w:rFonts w:ascii="Times New Roman" w:hAnsi="Times New Roman" w:cs="Times New Roman"/>
          <w:sz w:val="28"/>
          <w:szCs w:val="28"/>
        </w:rPr>
        <w:t>Пособия и оборуд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7670">
        <w:rPr>
          <w:rFonts w:ascii="Times New Roman" w:hAnsi="Times New Roman" w:cs="Times New Roman"/>
          <w:sz w:val="28"/>
          <w:szCs w:val="28"/>
        </w:rPr>
        <w:t xml:space="preserve">ание, используемые на </w:t>
      </w:r>
      <w:proofErr w:type="gramStart"/>
      <w:r w:rsidR="00FD7670">
        <w:rPr>
          <w:rFonts w:ascii="Times New Roman" w:hAnsi="Times New Roman" w:cs="Times New Roman"/>
          <w:sz w:val="28"/>
          <w:szCs w:val="28"/>
        </w:rPr>
        <w:t xml:space="preserve">занятии: </w:t>
      </w:r>
      <w:r w:rsidR="004426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4426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D2AC5">
        <w:rPr>
          <w:rFonts w:ascii="Times New Roman" w:hAnsi="Times New Roman" w:cs="Times New Roman"/>
          <w:sz w:val="28"/>
          <w:szCs w:val="28"/>
          <w:u w:val="single"/>
        </w:rPr>
        <w:t>боевая</w:t>
      </w:r>
      <w:r w:rsidR="00FD7670">
        <w:rPr>
          <w:rFonts w:ascii="Times New Roman" w:hAnsi="Times New Roman" w:cs="Times New Roman"/>
          <w:sz w:val="28"/>
          <w:szCs w:val="28"/>
          <w:u w:val="single"/>
        </w:rPr>
        <w:t xml:space="preserve"> одежда</w:t>
      </w:r>
      <w:r w:rsidR="000D2AC5">
        <w:rPr>
          <w:rFonts w:ascii="Times New Roman" w:hAnsi="Times New Roman" w:cs="Times New Roman"/>
          <w:sz w:val="28"/>
          <w:szCs w:val="28"/>
          <w:u w:val="single"/>
        </w:rPr>
        <w:t xml:space="preserve"> и снаряжение  пожарного,</w:t>
      </w:r>
      <w:r w:rsidR="003220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18BE">
        <w:rPr>
          <w:rFonts w:ascii="Times New Roman" w:hAnsi="Times New Roman" w:cs="Times New Roman"/>
          <w:sz w:val="28"/>
          <w:szCs w:val="28"/>
          <w:u w:val="single"/>
        </w:rPr>
        <w:t xml:space="preserve">веревки пожарные спасательные, </w:t>
      </w:r>
      <w:r w:rsidR="002501B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тяжное спасательное полотно</w:t>
      </w:r>
      <w:r w:rsidR="008818B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0D2AC5" w:rsidRPr="008818B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</w:t>
      </w:r>
      <w:r w:rsidR="00322006" w:rsidRPr="008818BE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Задания  для  самостоятельной  работы  слуша</w:t>
      </w:r>
      <w:r>
        <w:rPr>
          <w:rFonts w:ascii="Times New Roman" w:hAnsi="Times New Roman" w:cs="Times New Roman"/>
          <w:sz w:val="28"/>
          <w:szCs w:val="28"/>
        </w:rPr>
        <w:t xml:space="preserve">телей и подготовка к следующему занятию: </w:t>
      </w:r>
      <w:r w:rsidRPr="002020A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__ г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70CC5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Руководитель занятия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</w:t>
      </w:r>
      <w:r w:rsidRPr="002020A0">
        <w:rPr>
          <w:rFonts w:ascii="Times New Roman" w:hAnsi="Times New Roman" w:cs="Times New Roman"/>
          <w:sz w:val="28"/>
          <w:szCs w:val="28"/>
        </w:rPr>
        <w:t xml:space="preserve">  (фамилия, </w:t>
      </w:r>
      <w:proofErr w:type="spellStart"/>
      <w:r w:rsidRPr="002020A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020A0">
        <w:rPr>
          <w:rFonts w:ascii="Times New Roman" w:hAnsi="Times New Roman" w:cs="Times New Roman"/>
          <w:sz w:val="28"/>
          <w:szCs w:val="28"/>
        </w:rPr>
        <w:t>.) (дата, подпись)</w:t>
      </w:r>
    </w:p>
    <w:sectPr w:rsidR="00870CC5" w:rsidRPr="002020A0" w:rsidSect="00F8268B">
      <w:footerReference w:type="default" r:id="rId9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E0E" w:rsidRDefault="00214E0E" w:rsidP="00F8268B">
      <w:pPr>
        <w:spacing w:after="0" w:line="240" w:lineRule="auto"/>
      </w:pPr>
      <w:r>
        <w:separator/>
      </w:r>
    </w:p>
  </w:endnote>
  <w:endnote w:type="continuationSeparator" w:id="0">
    <w:p w:rsidR="00214E0E" w:rsidRDefault="00214E0E" w:rsidP="00F8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8B" w:rsidRPr="00F8268B" w:rsidRDefault="00F8268B" w:rsidP="00F8268B">
    <w:pPr>
      <w:pStyle w:val="a7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E0E" w:rsidRDefault="00214E0E" w:rsidP="00F8268B">
      <w:pPr>
        <w:spacing w:after="0" w:line="240" w:lineRule="auto"/>
      </w:pPr>
      <w:r>
        <w:separator/>
      </w:r>
    </w:p>
  </w:footnote>
  <w:footnote w:type="continuationSeparator" w:id="0">
    <w:p w:rsidR="00214E0E" w:rsidRDefault="00214E0E" w:rsidP="00F82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F72"/>
    <w:multiLevelType w:val="hybridMultilevel"/>
    <w:tmpl w:val="19D2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2C4"/>
    <w:multiLevelType w:val="hybridMultilevel"/>
    <w:tmpl w:val="18DC21B0"/>
    <w:lvl w:ilvl="0" w:tplc="332201F8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676AE"/>
    <w:multiLevelType w:val="hybridMultilevel"/>
    <w:tmpl w:val="630406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53305"/>
    <w:multiLevelType w:val="hybridMultilevel"/>
    <w:tmpl w:val="FB86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3CC"/>
    <w:multiLevelType w:val="hybridMultilevel"/>
    <w:tmpl w:val="F236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20DB"/>
    <w:multiLevelType w:val="hybridMultilevel"/>
    <w:tmpl w:val="77D2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264F"/>
    <w:multiLevelType w:val="hybridMultilevel"/>
    <w:tmpl w:val="C2D8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4A8"/>
    <w:multiLevelType w:val="hybridMultilevel"/>
    <w:tmpl w:val="DE702C7A"/>
    <w:lvl w:ilvl="0" w:tplc="332201F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62BB4"/>
    <w:multiLevelType w:val="hybridMultilevel"/>
    <w:tmpl w:val="0B8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1C5"/>
    <w:multiLevelType w:val="hybridMultilevel"/>
    <w:tmpl w:val="EAC0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13B9E"/>
    <w:multiLevelType w:val="hybridMultilevel"/>
    <w:tmpl w:val="CA1A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661D6"/>
    <w:multiLevelType w:val="hybridMultilevel"/>
    <w:tmpl w:val="4BD4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824EF"/>
    <w:multiLevelType w:val="hybridMultilevel"/>
    <w:tmpl w:val="51FA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0673B"/>
    <w:multiLevelType w:val="hybridMultilevel"/>
    <w:tmpl w:val="1C90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A7EA4"/>
    <w:multiLevelType w:val="multilevel"/>
    <w:tmpl w:val="4880C33A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CA3B82"/>
    <w:multiLevelType w:val="hybridMultilevel"/>
    <w:tmpl w:val="7292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A3018"/>
    <w:multiLevelType w:val="hybridMultilevel"/>
    <w:tmpl w:val="74BA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92E25"/>
    <w:multiLevelType w:val="hybridMultilevel"/>
    <w:tmpl w:val="010A3246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8" w15:restartNumberingAfterBreak="0">
    <w:nsid w:val="6990000A"/>
    <w:multiLevelType w:val="hybridMultilevel"/>
    <w:tmpl w:val="5DB8DCDA"/>
    <w:lvl w:ilvl="0" w:tplc="332201F8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C27BA3"/>
    <w:multiLevelType w:val="hybridMultilevel"/>
    <w:tmpl w:val="030E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18"/>
  </w:num>
  <w:num w:numId="10">
    <w:abstractNumId w:val="2"/>
  </w:num>
  <w:num w:numId="11">
    <w:abstractNumId w:val="8"/>
  </w:num>
  <w:num w:numId="12">
    <w:abstractNumId w:val="16"/>
  </w:num>
  <w:num w:numId="13">
    <w:abstractNumId w:val="9"/>
  </w:num>
  <w:num w:numId="14">
    <w:abstractNumId w:val="17"/>
  </w:num>
  <w:num w:numId="15">
    <w:abstractNumId w:val="12"/>
  </w:num>
  <w:num w:numId="16">
    <w:abstractNumId w:val="14"/>
  </w:num>
  <w:num w:numId="17">
    <w:abstractNumId w:val="3"/>
  </w:num>
  <w:num w:numId="18">
    <w:abstractNumId w:val="10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CB"/>
    <w:rsid w:val="0000074D"/>
    <w:rsid w:val="0002619F"/>
    <w:rsid w:val="00030529"/>
    <w:rsid w:val="00053380"/>
    <w:rsid w:val="00067277"/>
    <w:rsid w:val="00076BB3"/>
    <w:rsid w:val="0008010E"/>
    <w:rsid w:val="000D2AC5"/>
    <w:rsid w:val="001449EC"/>
    <w:rsid w:val="00172916"/>
    <w:rsid w:val="001A12BA"/>
    <w:rsid w:val="001A160E"/>
    <w:rsid w:val="001E11A3"/>
    <w:rsid w:val="001E1D43"/>
    <w:rsid w:val="002020A0"/>
    <w:rsid w:val="00214CC0"/>
    <w:rsid w:val="00214E0E"/>
    <w:rsid w:val="00216499"/>
    <w:rsid w:val="00226643"/>
    <w:rsid w:val="002501BC"/>
    <w:rsid w:val="002A50D8"/>
    <w:rsid w:val="002C4845"/>
    <w:rsid w:val="002D3DB5"/>
    <w:rsid w:val="002E4211"/>
    <w:rsid w:val="0031029A"/>
    <w:rsid w:val="00322006"/>
    <w:rsid w:val="0035148A"/>
    <w:rsid w:val="00362A2A"/>
    <w:rsid w:val="003B2C7A"/>
    <w:rsid w:val="003C0F10"/>
    <w:rsid w:val="003F3E49"/>
    <w:rsid w:val="0043008D"/>
    <w:rsid w:val="00430FC3"/>
    <w:rsid w:val="00440A7E"/>
    <w:rsid w:val="00442651"/>
    <w:rsid w:val="00444F04"/>
    <w:rsid w:val="00446E12"/>
    <w:rsid w:val="00460694"/>
    <w:rsid w:val="004647AC"/>
    <w:rsid w:val="004A3003"/>
    <w:rsid w:val="004B0488"/>
    <w:rsid w:val="004B3CA9"/>
    <w:rsid w:val="004C0EA0"/>
    <w:rsid w:val="004C390C"/>
    <w:rsid w:val="004E7D97"/>
    <w:rsid w:val="00500BD4"/>
    <w:rsid w:val="00521793"/>
    <w:rsid w:val="00576EFC"/>
    <w:rsid w:val="005D7BCB"/>
    <w:rsid w:val="005F7099"/>
    <w:rsid w:val="00631D5E"/>
    <w:rsid w:val="00636B86"/>
    <w:rsid w:val="006521D5"/>
    <w:rsid w:val="0067326D"/>
    <w:rsid w:val="0068726B"/>
    <w:rsid w:val="006C233E"/>
    <w:rsid w:val="006D0A68"/>
    <w:rsid w:val="006D5265"/>
    <w:rsid w:val="00711767"/>
    <w:rsid w:val="007245BC"/>
    <w:rsid w:val="007610ED"/>
    <w:rsid w:val="00764500"/>
    <w:rsid w:val="0083172E"/>
    <w:rsid w:val="00834BC2"/>
    <w:rsid w:val="00863F10"/>
    <w:rsid w:val="00870CC5"/>
    <w:rsid w:val="0087746D"/>
    <w:rsid w:val="008818BE"/>
    <w:rsid w:val="008A6D3F"/>
    <w:rsid w:val="008C4208"/>
    <w:rsid w:val="00911D82"/>
    <w:rsid w:val="00950159"/>
    <w:rsid w:val="00960689"/>
    <w:rsid w:val="009741B0"/>
    <w:rsid w:val="009B7907"/>
    <w:rsid w:val="00A04AED"/>
    <w:rsid w:val="00A36C8C"/>
    <w:rsid w:val="00A76929"/>
    <w:rsid w:val="00AA2590"/>
    <w:rsid w:val="00AD773B"/>
    <w:rsid w:val="00AE08CE"/>
    <w:rsid w:val="00AF1178"/>
    <w:rsid w:val="00B17518"/>
    <w:rsid w:val="00B634FF"/>
    <w:rsid w:val="00B647C9"/>
    <w:rsid w:val="00B66AE2"/>
    <w:rsid w:val="00B764FC"/>
    <w:rsid w:val="00C073CA"/>
    <w:rsid w:val="00C26F43"/>
    <w:rsid w:val="00C442E5"/>
    <w:rsid w:val="00C44B31"/>
    <w:rsid w:val="00CA522D"/>
    <w:rsid w:val="00CC205F"/>
    <w:rsid w:val="00CC6666"/>
    <w:rsid w:val="00CE799C"/>
    <w:rsid w:val="00D4644C"/>
    <w:rsid w:val="00D51C62"/>
    <w:rsid w:val="00DB2808"/>
    <w:rsid w:val="00DD7A4C"/>
    <w:rsid w:val="00DF36F7"/>
    <w:rsid w:val="00E056BC"/>
    <w:rsid w:val="00E301A1"/>
    <w:rsid w:val="00E30683"/>
    <w:rsid w:val="00E710CB"/>
    <w:rsid w:val="00E729D5"/>
    <w:rsid w:val="00E96781"/>
    <w:rsid w:val="00E97275"/>
    <w:rsid w:val="00EB556C"/>
    <w:rsid w:val="00F47BC3"/>
    <w:rsid w:val="00F53F9D"/>
    <w:rsid w:val="00F8268B"/>
    <w:rsid w:val="00F87519"/>
    <w:rsid w:val="00F92677"/>
    <w:rsid w:val="00F9332B"/>
    <w:rsid w:val="00FB4365"/>
    <w:rsid w:val="00FD7670"/>
    <w:rsid w:val="00FF34FC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4F2C1"/>
  <w15:chartTrackingRefBased/>
  <w15:docId w15:val="{CF54886A-EBC5-49D2-A254-F2FE4E3D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33E"/>
    <w:pPr>
      <w:ind w:left="720"/>
      <w:contextualSpacing/>
    </w:pPr>
  </w:style>
  <w:style w:type="paragraph" w:customStyle="1" w:styleId="ConsPlusNormal">
    <w:name w:val="ConsPlusNormal"/>
    <w:rsid w:val="00080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68B"/>
  </w:style>
  <w:style w:type="paragraph" w:styleId="a7">
    <w:name w:val="footer"/>
    <w:basedOn w:val="a"/>
    <w:link w:val="a8"/>
    <w:uiPriority w:val="99"/>
    <w:unhideWhenUsed/>
    <w:rsid w:val="00F8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68B"/>
  </w:style>
  <w:style w:type="paragraph" w:styleId="a9">
    <w:name w:val="Normal (Web)"/>
    <w:basedOn w:val="a"/>
    <w:uiPriority w:val="99"/>
    <w:semiHidden/>
    <w:unhideWhenUsed/>
    <w:rsid w:val="00FB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B4365"/>
    <w:rPr>
      <w:b/>
      <w:bCs/>
    </w:rPr>
  </w:style>
  <w:style w:type="character" w:customStyle="1" w:styleId="2">
    <w:name w:val="Основной текст (2)_"/>
    <w:basedOn w:val="a0"/>
    <w:rsid w:val="0000074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0007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DD7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0C2A48-7D36-445A-8DB1-55B23A70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НЫЕ РЕБЯТА</dc:creator>
  <cp:keywords/>
  <dc:description/>
  <cp:lastModifiedBy>Иван</cp:lastModifiedBy>
  <cp:revision>63</cp:revision>
  <dcterms:created xsi:type="dcterms:W3CDTF">2020-09-02T19:37:00Z</dcterms:created>
  <dcterms:modified xsi:type="dcterms:W3CDTF">2021-09-03T14:14:00Z</dcterms:modified>
</cp:coreProperties>
</file>